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2  世界经济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2  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65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经济学  2  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